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42" w:rsidRPr="00E02E5F" w:rsidRDefault="00E31042" w:rsidP="00E31042">
      <w:pPr>
        <w:contextualSpacing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E02E5F">
        <w:rPr>
          <w:rFonts w:ascii="Angsana New" w:hAnsi="Angsana New" w:cs="Angsana New"/>
          <w:b/>
          <w:bCs/>
          <w:sz w:val="32"/>
          <w:szCs w:val="32"/>
          <w:cs/>
        </w:rPr>
        <w:t>ยาที่ชักนำการเกิดภาวะสับสนเฉียบพลัน</w:t>
      </w:r>
    </w:p>
    <w:p w:rsidR="00E31042" w:rsidRPr="00E02E5F" w:rsidRDefault="00E31042" w:rsidP="00E31042">
      <w:pPr>
        <w:contextualSpacing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3946"/>
      </w:tblGrid>
      <w:tr w:rsidR="00E31042" w:rsidRPr="00234D4D" w:rsidTr="00E31042">
        <w:trPr>
          <w:trHeight w:val="495"/>
          <w:tblHeader/>
        </w:trPr>
        <w:tc>
          <w:tcPr>
            <w:tcW w:w="0" w:type="auto"/>
            <w:shd w:val="clear" w:color="auto" w:fill="auto"/>
            <w:noWrap/>
            <w:hideMark/>
          </w:tcPr>
          <w:p w:rsidR="00E31042" w:rsidRPr="00234D4D" w:rsidRDefault="00E31042" w:rsidP="008E565C">
            <w:pPr>
              <w:contextualSpacing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234D4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234D4D" w:rsidRDefault="00E31042" w:rsidP="00E31042">
            <w:pPr>
              <w:ind w:left="0" w:firstLine="0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34D4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ยา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ระงับประสาท</w:t>
            </w: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>-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นอนหลับ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Sedative</w:t>
            </w: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-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hypnotic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ลุ่ม 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Benzodiazep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Triazol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Halcion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E02E5F">
              <w:rPr>
                <w:rFonts w:ascii="Angsana New" w:hAnsi="Angsana New" w:cs="Angsana New"/>
                <w:sz w:val="32"/>
                <w:szCs w:val="32"/>
              </w:rPr>
              <w:t>Midazolam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Brotizol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Ox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Loprazol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Triazulenon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Lormetazep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E02E5F">
              <w:rPr>
                <w:rFonts w:ascii="Angsana New" w:hAnsi="Angsana New" w:cs="Angsana New"/>
                <w:sz w:val="32"/>
                <w:szCs w:val="32"/>
              </w:rPr>
              <w:t>Alprazolam (Xanax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Lor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Ativan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Temazep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Estazol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Bromazep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Chlordiazepoxid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Clobaz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Nimet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Erimin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Flunitr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Rohypnol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Nitr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E02E5F">
              <w:rPr>
                <w:rFonts w:ascii="Angsana New" w:hAnsi="Angsana New" w:cs="Angsana New"/>
                <w:sz w:val="32"/>
                <w:szCs w:val="32"/>
              </w:rPr>
              <w:t>Clonazepam (</w:t>
            </w: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Klonopin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Qu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Doral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E02E5F">
              <w:rPr>
                <w:rFonts w:ascii="Angsana New" w:hAnsi="Angsana New" w:cs="Angsana New"/>
                <w:sz w:val="32"/>
                <w:szCs w:val="32"/>
              </w:rPr>
              <w:t>Diazepam (Valium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Phen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Med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Nobriu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Pr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Flurazep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Clorazepat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Nordazepam</w:t>
            </w:r>
            <w:proofErr w:type="spellEnd"/>
            <w:r w:rsidRPr="00E02E5F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Nordiazepam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i/>
                <w:iCs/>
                <w:sz w:val="32"/>
                <w:szCs w:val="32"/>
              </w:rPr>
            </w:pPr>
            <w:proofErr w:type="spellStart"/>
            <w:r w:rsidRPr="00E02E5F">
              <w:rPr>
                <w:rFonts w:ascii="Angsana New" w:hAnsi="Angsana New" w:cs="Angsana New"/>
                <w:sz w:val="32"/>
                <w:szCs w:val="32"/>
              </w:rPr>
              <w:t>Desmethyldiazepa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าลดปวดชนิด 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Opioids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Morph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Hydromorpho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Oxymorpho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Methado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Meperid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Fentanyl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Sufentanyl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lfentanil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Remifentanyl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Levorphanol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Code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Hydrocodo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Oxycodo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ropoxyphe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entazoc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Nalbuph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Buprenorph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Butorphanol</w:t>
            </w:r>
            <w:proofErr w:type="spellEnd"/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ยาที่ยับยั้งฤทธิ์ของโคลิ</w:t>
            </w: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นอร์</w:t>
            </w:r>
            <w:proofErr w:type="spellEnd"/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ิก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nticholinergics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trop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Benztrop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Diphenhydram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Scopolamine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รักษาอาการซึมเศร้า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ntidepressant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Selective serotonin reuptake inhibitor (SSRI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  <w:p w:rsidR="00E31042" w:rsidRPr="0067404B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Fluoxetine </w:t>
            </w:r>
          </w:p>
          <w:p w:rsidR="00E31042" w:rsidRPr="0067404B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fluvoxamine </w:t>
            </w:r>
          </w:p>
          <w:p w:rsidR="00E31042" w:rsidRPr="0067404B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Paroxetine </w:t>
            </w:r>
          </w:p>
          <w:p w:rsidR="00E31042" w:rsidRPr="0067404B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Sertraline </w:t>
            </w:r>
          </w:p>
          <w:p w:rsidR="00E31042" w:rsidRPr="0067404B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>Citalopram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Tricyclic antidepressant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TCA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  <w:p w:rsidR="00E31042" w:rsidRPr="0067404B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>Amitryptyline</w:t>
            </w:r>
            <w:proofErr w:type="spellEnd"/>
          </w:p>
          <w:p w:rsidR="00E31042" w:rsidRPr="0067404B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>Nortryptyl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7404B">
              <w:rPr>
                <w:rFonts w:ascii="Angsana New" w:eastAsia="Times New Roman" w:hAnsi="Angsana New" w:cs="Angsana New"/>
                <w:sz w:val="32"/>
                <w:szCs w:val="32"/>
              </w:rPr>
              <w:t>Imipramine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ind w:left="0" w:firstLine="0"/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ยาต้านการอักเสบที่ไม่</w:t>
            </w: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ช่สเตียรอยด์</w:t>
            </w:r>
            <w:proofErr w:type="spellEnd"/>
          </w:p>
          <w:p w:rsidR="00E31042" w:rsidRPr="00E02E5F" w:rsidRDefault="00E31042" w:rsidP="00AC7332">
            <w:pPr>
              <w:ind w:left="0" w:firstLine="0"/>
              <w:contextualSpacing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(</w:t>
            </w:r>
            <w:bookmarkStart w:id="0" w:name="_GoBack"/>
            <w:bookmarkEnd w:id="0"/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Nonsteroidal</w:t>
            </w:r>
            <w:proofErr w:type="spellEnd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anti</w:t>
            </w: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-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inflammatory drugs: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NSAID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SA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Diflunisal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Diclofenac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Indomethacin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Ketorolac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Sulindac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Tolmetin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Flurbiprofen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Ketoprofen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Ibuprofen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Naproxen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Fenoprofen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henylbutazo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iroxicam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Celecoxib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Valdecoxib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Meloxicam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อร์</w:t>
            </w:r>
            <w:proofErr w:type="spellEnd"/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ิ</w:t>
            </w: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คส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ี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ยด์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Corticosteroid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HydrocortisonePred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Nisolo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Methylprednisolo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Dexamethasone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ind w:left="0" w:firstLine="0"/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กระตุ้นการทำงานของโดปามีน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ind w:left="0" w:firstLine="0"/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Dopamine agonist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mantad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Bromocript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Levodopa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ergolid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ramipexol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Ropinirole</w:t>
            </w:r>
            <w:proofErr w:type="spellEnd"/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ind w:left="0" w:firstLine="0"/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าออกฤทธิ์ต่อหัวใจและหลอดเลือด </w:t>
            </w:r>
          </w:p>
          <w:p w:rsidR="00E31042" w:rsidRPr="00E02E5F" w:rsidRDefault="00E31042" w:rsidP="008E565C">
            <w:pPr>
              <w:ind w:left="0" w:firstLine="0"/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Cardiovascular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gent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Beta</w:t>
            </w: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-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Blockers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Clonid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Digoxin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ยาต้านจุลชีพ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ntimicrobial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cyclovia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minoglycosid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mphotericine</w:t>
            </w:r>
            <w:proofErr w:type="spellEnd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B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Cephalospor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Fluoroquinolones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Linezolid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Macrolides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enicilline</w:t>
            </w:r>
            <w:proofErr w:type="spellEnd"/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Sulfonamides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กันชัก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Anticonvulsant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Carbamazep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Phenytoin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Valproate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ind w:left="0" w:firstLine="0"/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ออกฤทธิ์ต่อระบบทางเดินอาหาร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  <w:p w:rsidR="00E31042" w:rsidRPr="00E02E5F" w:rsidRDefault="00E31042" w:rsidP="008E565C">
            <w:pPr>
              <w:ind w:left="0" w:firstLine="0"/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Gastrointestinal agent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E02E5F">
              <w:rPr>
                <w:rFonts w:ascii="Angsana New" w:hAnsi="Angsana New" w:cs="Angsana New"/>
                <w:sz w:val="32"/>
                <w:szCs w:val="32"/>
              </w:rPr>
              <w:t>Cimetidine</w:t>
            </w:r>
          </w:p>
          <w:p w:rsidR="00E31042" w:rsidRPr="00E02E5F" w:rsidRDefault="00E31042" w:rsidP="008E565C">
            <w:pPr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E02E5F">
              <w:rPr>
                <w:rFonts w:ascii="Angsana New" w:hAnsi="Angsana New" w:cs="Angsana New"/>
                <w:sz w:val="32"/>
                <w:szCs w:val="32"/>
              </w:rPr>
              <w:t>Ranitidine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hAnsi="Angsana New" w:cs="Angsana New"/>
                <w:sz w:val="32"/>
                <w:szCs w:val="32"/>
              </w:rPr>
              <w:t>famotidine</w:t>
            </w:r>
          </w:p>
        </w:tc>
      </w:tr>
      <w:tr w:rsidR="00E31042" w:rsidRPr="00E02E5F" w:rsidTr="00E31042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E31042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คลายกล้ามเนื้อ</w:t>
            </w:r>
          </w:p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(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Skeletal muscle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>relaxants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1042" w:rsidRPr="00E02E5F" w:rsidRDefault="00E31042" w:rsidP="008E565C">
            <w:pPr>
              <w:contextualSpacing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02E5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Baclofen</w:t>
            </w:r>
          </w:p>
        </w:tc>
      </w:tr>
    </w:tbl>
    <w:p w:rsidR="00E31042" w:rsidRDefault="00E31042" w:rsidP="00E31042">
      <w:pPr>
        <w:contextualSpacing/>
        <w:rPr>
          <w:rFonts w:ascii="Angsana New" w:hAnsi="Angsana New" w:cs="Angsana New"/>
          <w:sz w:val="32"/>
          <w:szCs w:val="32"/>
        </w:rPr>
      </w:pPr>
    </w:p>
    <w:p w:rsidR="00E31042" w:rsidRDefault="00E31042" w:rsidP="00E31042">
      <w:pPr>
        <w:contextualSpacing/>
        <w:rPr>
          <w:rFonts w:ascii="Angsana New" w:hAnsi="Angsana New" w:cs="Angsana New"/>
          <w:sz w:val="32"/>
          <w:szCs w:val="32"/>
        </w:rPr>
      </w:pPr>
    </w:p>
    <w:p w:rsidR="00E31042" w:rsidRDefault="00E31042" w:rsidP="00E31042">
      <w:pPr>
        <w:contextualSpacing/>
        <w:rPr>
          <w:rFonts w:ascii="Angsana New" w:hAnsi="Angsana New" w:cs="Angsana New"/>
          <w:sz w:val="32"/>
          <w:szCs w:val="32"/>
        </w:rPr>
      </w:pPr>
    </w:p>
    <w:p w:rsidR="00E31042" w:rsidRDefault="00E31042" w:rsidP="00E31042">
      <w:pPr>
        <w:contextualSpacing/>
        <w:rPr>
          <w:rFonts w:ascii="Angsana New" w:hAnsi="Angsana New" w:cs="Angsana New"/>
          <w:sz w:val="32"/>
          <w:szCs w:val="32"/>
        </w:rPr>
      </w:pPr>
    </w:p>
    <w:p w:rsidR="00E31042" w:rsidRDefault="00E31042" w:rsidP="00E31042">
      <w:pPr>
        <w:contextualSpacing/>
        <w:rPr>
          <w:rFonts w:ascii="Angsana New" w:hAnsi="Angsana New" w:cs="Angsana New"/>
          <w:sz w:val="32"/>
          <w:szCs w:val="32"/>
        </w:rPr>
      </w:pPr>
    </w:p>
    <w:p w:rsidR="0099699C" w:rsidRDefault="0099699C" w:rsidP="0099699C">
      <w:pPr>
        <w:rPr>
          <w:rFonts w:ascii="Angsana New" w:hAnsi="Angsana New" w:cs="Angsana New"/>
          <w:sz w:val="32"/>
          <w:szCs w:val="32"/>
        </w:rPr>
      </w:pPr>
    </w:p>
    <w:p w:rsidR="0099699C" w:rsidRDefault="0099699C" w:rsidP="0099699C">
      <w:pPr>
        <w:rPr>
          <w:rFonts w:ascii="Angsana New" w:hAnsi="Angsana New" w:cs="Angsana New"/>
          <w:sz w:val="32"/>
          <w:szCs w:val="32"/>
        </w:rPr>
      </w:pPr>
    </w:p>
    <w:p w:rsidR="00DA6C1C" w:rsidRDefault="00DA6C1C" w:rsidP="0099699C">
      <w:pPr>
        <w:rPr>
          <w:rFonts w:ascii="Angsana New" w:hAnsi="Angsana New" w:cs="Angsana New"/>
          <w:sz w:val="32"/>
          <w:szCs w:val="32"/>
        </w:rPr>
      </w:pPr>
    </w:p>
    <w:p w:rsidR="00DA6C1C" w:rsidRDefault="00DA6C1C" w:rsidP="0099699C">
      <w:pPr>
        <w:rPr>
          <w:rFonts w:ascii="Angsana New" w:hAnsi="Angsana New" w:cs="Angsana New"/>
          <w:sz w:val="32"/>
          <w:szCs w:val="32"/>
        </w:rPr>
      </w:pPr>
    </w:p>
    <w:p w:rsidR="00B838E0" w:rsidRDefault="00B838E0" w:rsidP="0099699C">
      <w:pPr>
        <w:rPr>
          <w:rFonts w:ascii="Angsana New" w:hAnsi="Angsana New" w:cs="Angsana New"/>
          <w:sz w:val="32"/>
          <w:szCs w:val="32"/>
        </w:rPr>
      </w:pPr>
    </w:p>
    <w:p w:rsidR="00A55B71" w:rsidRDefault="00A55B71" w:rsidP="0099699C">
      <w:pPr>
        <w:rPr>
          <w:rFonts w:ascii="Angsana New" w:hAnsi="Angsana New" w:cs="Angsana New"/>
          <w:sz w:val="32"/>
          <w:szCs w:val="32"/>
        </w:rPr>
      </w:pPr>
    </w:p>
    <w:p w:rsidR="00A55B71" w:rsidRDefault="00A55B71" w:rsidP="0099699C">
      <w:pPr>
        <w:rPr>
          <w:rFonts w:ascii="Angsana New" w:hAnsi="Angsana New" w:cs="Angsana New"/>
          <w:sz w:val="32"/>
          <w:szCs w:val="32"/>
        </w:rPr>
      </w:pPr>
    </w:p>
    <w:sectPr w:rsidR="00A55B71" w:rsidSect="000E3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4F" w:rsidRDefault="003F234F" w:rsidP="009E72D9">
      <w:r>
        <w:separator/>
      </w:r>
    </w:p>
  </w:endnote>
  <w:endnote w:type="continuationSeparator" w:id="0">
    <w:p w:rsidR="003F234F" w:rsidRDefault="003F234F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D3" w:rsidRDefault="000E35D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D3" w:rsidRDefault="000E35D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4F" w:rsidRDefault="003F234F" w:rsidP="009E72D9">
      <w:r>
        <w:separator/>
      </w:r>
    </w:p>
  </w:footnote>
  <w:footnote w:type="continuationSeparator" w:id="0">
    <w:p w:rsidR="003F234F" w:rsidRDefault="003F234F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0E35D3">
    <w:pPr>
      <w:pStyle w:val="a9"/>
      <w:jc w:val="distribu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32" w:rsidRPr="00AC7332">
          <w:rPr>
            <w:rFonts w:cs="Calibri"/>
            <w:noProof/>
            <w:szCs w:val="22"/>
            <w:lang w:val="th-TH"/>
          </w:rPr>
          <w:t>5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35D3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234F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09B7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B6B"/>
    <w:rsid w:val="006F0DD1"/>
    <w:rsid w:val="006F789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5B62"/>
    <w:rsid w:val="007763CB"/>
    <w:rsid w:val="0078133F"/>
    <w:rsid w:val="007824A7"/>
    <w:rsid w:val="00782819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1804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3637"/>
    <w:rsid w:val="00A246ED"/>
    <w:rsid w:val="00A25E64"/>
    <w:rsid w:val="00A27E9C"/>
    <w:rsid w:val="00A36F41"/>
    <w:rsid w:val="00A441F7"/>
    <w:rsid w:val="00A45CFB"/>
    <w:rsid w:val="00A45D37"/>
    <w:rsid w:val="00A505F1"/>
    <w:rsid w:val="00A51AC4"/>
    <w:rsid w:val="00A51B35"/>
    <w:rsid w:val="00A532DD"/>
    <w:rsid w:val="00A55B71"/>
    <w:rsid w:val="00A567F0"/>
    <w:rsid w:val="00A62ED7"/>
    <w:rsid w:val="00A64482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3EED"/>
    <w:rsid w:val="00AB5976"/>
    <w:rsid w:val="00AC07CD"/>
    <w:rsid w:val="00AC3676"/>
    <w:rsid w:val="00AC44CD"/>
    <w:rsid w:val="00AC5CA5"/>
    <w:rsid w:val="00AC60D0"/>
    <w:rsid w:val="00AC6A9F"/>
    <w:rsid w:val="00AC7332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5B11"/>
    <w:rsid w:val="00C047FB"/>
    <w:rsid w:val="00C10A37"/>
    <w:rsid w:val="00C11A4E"/>
    <w:rsid w:val="00C165DC"/>
    <w:rsid w:val="00C16C06"/>
    <w:rsid w:val="00C25C51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497C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43F7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E4F39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4A4"/>
    <w:rsid w:val="00FD590E"/>
    <w:rsid w:val="00FE42B6"/>
    <w:rsid w:val="00FE50B6"/>
    <w:rsid w:val="00FF1256"/>
    <w:rsid w:val="00FF1B3F"/>
    <w:rsid w:val="00FF1F49"/>
    <w:rsid w:val="00FF3ABD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342D-80D3-4296-BFE1-E6F03841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10</cp:revision>
  <cp:lastPrinted>2017-09-24T21:03:00Z</cp:lastPrinted>
  <dcterms:created xsi:type="dcterms:W3CDTF">2015-05-06T16:47:00Z</dcterms:created>
  <dcterms:modified xsi:type="dcterms:W3CDTF">2018-01-24T16:10:00Z</dcterms:modified>
</cp:coreProperties>
</file>